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29" w:rsidRDefault="004E2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5361" cy="9029700"/>
            <wp:effectExtent l="0" t="0" r="0" b="0"/>
            <wp:docPr id="1" name="Рисунок 1" descr="C:\Users\specsocrabiao\Desktop\doc015287202106230432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socrabiao\Desktop\doc01528720210623043223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61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3FDE" w:rsidRPr="002A4C3F" w:rsidRDefault="006D3FDE" w:rsidP="009C70DC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C3F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72849" w:rsidRPr="00872849" w:rsidRDefault="00872849" w:rsidP="00EE64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E599F" w:rsidRPr="00872849">
        <w:rPr>
          <w:rFonts w:ascii="Times New Roman" w:hAnsi="Times New Roman" w:cs="Times New Roman"/>
          <w:sz w:val="28"/>
          <w:szCs w:val="28"/>
        </w:rPr>
        <w:t>Служба комплексной психолого-педагогической и социально-медицинской помощи семьям с детьми с расстройствами аутистического спектра (краткое название – Служба) создается для</w:t>
      </w:r>
      <w:r w:rsidR="00EE64A0">
        <w:rPr>
          <w:rFonts w:ascii="Times New Roman" w:hAnsi="Times New Roman" w:cs="Times New Roman"/>
          <w:sz w:val="28"/>
          <w:szCs w:val="28"/>
        </w:rPr>
        <w:t xml:space="preserve"> помощи семьям, </w:t>
      </w:r>
      <w:r w:rsidR="00AE599F" w:rsidRPr="00872849">
        <w:rPr>
          <w:rFonts w:ascii="Times New Roman" w:hAnsi="Times New Roman" w:cs="Times New Roman"/>
          <w:sz w:val="28"/>
          <w:szCs w:val="28"/>
        </w:rPr>
        <w:t xml:space="preserve">имеющих детей с аутизмом, </w:t>
      </w:r>
      <w:r w:rsidR="00B51C8C" w:rsidRPr="00872849">
        <w:rPr>
          <w:rFonts w:ascii="Times New Roman" w:hAnsi="Times New Roman" w:cs="Times New Roman"/>
          <w:sz w:val="28"/>
          <w:szCs w:val="28"/>
        </w:rPr>
        <w:t>расстройством</w:t>
      </w:r>
      <w:r w:rsidR="00AE599F" w:rsidRPr="00872849">
        <w:rPr>
          <w:rFonts w:ascii="Times New Roman" w:hAnsi="Times New Roman" w:cs="Times New Roman"/>
          <w:sz w:val="28"/>
          <w:szCs w:val="28"/>
        </w:rPr>
        <w:t xml:space="preserve"> аутистического спектра и другими ментальными нарушениями, на базе БУ «Советский реабилитационный центр» (далее - Учреждение). </w:t>
      </w:r>
    </w:p>
    <w:p w:rsidR="00872849" w:rsidRPr="00872849" w:rsidRDefault="00872849" w:rsidP="00EE64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D0845">
        <w:rPr>
          <w:rFonts w:ascii="Times New Roman" w:hAnsi="Times New Roman" w:cs="Times New Roman"/>
          <w:sz w:val="28"/>
          <w:szCs w:val="28"/>
        </w:rPr>
        <w:t xml:space="preserve"> </w:t>
      </w:r>
      <w:r w:rsidR="00AE599F" w:rsidRPr="00872849">
        <w:rPr>
          <w:rFonts w:ascii="Times New Roman" w:hAnsi="Times New Roman" w:cs="Times New Roman"/>
          <w:sz w:val="28"/>
          <w:szCs w:val="28"/>
        </w:rPr>
        <w:t xml:space="preserve">Служба создается и ликвидируется приказом директора учреждения и входит в состав структурного подразделения – отделение социальной реабилитации и абилитации в </w:t>
      </w:r>
      <w:proofErr w:type="spellStart"/>
      <w:r w:rsidR="00AE599F" w:rsidRPr="0087284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E599F" w:rsidRPr="008728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E599F" w:rsidRPr="00872849">
        <w:rPr>
          <w:rFonts w:ascii="Times New Roman" w:hAnsi="Times New Roman" w:cs="Times New Roman"/>
          <w:sz w:val="28"/>
          <w:szCs w:val="28"/>
        </w:rPr>
        <w:t>оветский</w:t>
      </w:r>
      <w:proofErr w:type="spellEnd"/>
      <w:r w:rsidR="00AE599F" w:rsidRPr="00872849">
        <w:rPr>
          <w:rFonts w:ascii="Times New Roman" w:hAnsi="Times New Roman" w:cs="Times New Roman"/>
          <w:sz w:val="28"/>
          <w:szCs w:val="28"/>
        </w:rPr>
        <w:t xml:space="preserve"> и </w:t>
      </w:r>
      <w:r w:rsidR="004E4BEB" w:rsidRPr="00872849">
        <w:rPr>
          <w:rFonts w:ascii="Times New Roman" w:hAnsi="Times New Roman" w:cs="Times New Roman"/>
          <w:sz w:val="28"/>
          <w:szCs w:val="28"/>
        </w:rPr>
        <w:t xml:space="preserve">филиале в </w:t>
      </w:r>
      <w:proofErr w:type="spellStart"/>
      <w:r w:rsidR="004E4BEB" w:rsidRPr="00872849">
        <w:rPr>
          <w:rFonts w:ascii="Times New Roman" w:hAnsi="Times New Roman" w:cs="Times New Roman"/>
          <w:sz w:val="28"/>
          <w:szCs w:val="28"/>
        </w:rPr>
        <w:t>г.Югорске</w:t>
      </w:r>
      <w:proofErr w:type="spellEnd"/>
      <w:r w:rsidR="00AE599F" w:rsidRPr="0087284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849" w:rsidRPr="00872849" w:rsidRDefault="00872849" w:rsidP="008728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D0845">
        <w:rPr>
          <w:rFonts w:ascii="Times New Roman" w:hAnsi="Times New Roman" w:cs="Times New Roman"/>
          <w:sz w:val="28"/>
          <w:szCs w:val="28"/>
        </w:rPr>
        <w:t xml:space="preserve"> </w:t>
      </w:r>
      <w:r w:rsidR="00AE599F" w:rsidRPr="00872849">
        <w:rPr>
          <w:rFonts w:ascii="Times New Roman" w:hAnsi="Times New Roman" w:cs="Times New Roman"/>
          <w:sz w:val="28"/>
          <w:szCs w:val="28"/>
        </w:rPr>
        <w:t>Общее руководство деятельностью Службы осуществляется заведующим отделением социальной реабилитации и абилитации</w:t>
      </w:r>
      <w:r w:rsidR="009409D4">
        <w:rPr>
          <w:rFonts w:ascii="Times New Roman" w:hAnsi="Times New Roman" w:cs="Times New Roman"/>
          <w:sz w:val="28"/>
          <w:szCs w:val="28"/>
        </w:rPr>
        <w:t xml:space="preserve"> (в том числе «</w:t>
      </w:r>
      <w:r w:rsidR="00A1105D">
        <w:rPr>
          <w:rFonts w:ascii="Times New Roman" w:hAnsi="Times New Roman" w:cs="Times New Roman"/>
          <w:sz w:val="28"/>
          <w:szCs w:val="28"/>
        </w:rPr>
        <w:t>Служба социального сопровождения</w:t>
      </w:r>
      <w:r w:rsidR="009409D4">
        <w:rPr>
          <w:rFonts w:ascii="Times New Roman" w:hAnsi="Times New Roman" w:cs="Times New Roman"/>
          <w:sz w:val="28"/>
          <w:szCs w:val="28"/>
        </w:rPr>
        <w:t>»</w:t>
      </w:r>
      <w:r w:rsidR="00A1105D">
        <w:rPr>
          <w:rFonts w:ascii="Times New Roman" w:hAnsi="Times New Roman" w:cs="Times New Roman"/>
          <w:sz w:val="28"/>
          <w:szCs w:val="28"/>
        </w:rPr>
        <w:t xml:space="preserve">, сектор </w:t>
      </w:r>
      <w:r w:rsidR="004721BD">
        <w:rPr>
          <w:rFonts w:ascii="Times New Roman" w:hAnsi="Times New Roman" w:cs="Times New Roman"/>
          <w:sz w:val="28"/>
          <w:szCs w:val="28"/>
        </w:rPr>
        <w:t>ранней помощи, подготовка к сопровождаемому (самостоятельному) проживанию инвалидов).</w:t>
      </w:r>
      <w:r w:rsidR="00EE64A0">
        <w:rPr>
          <w:rFonts w:ascii="Times New Roman" w:hAnsi="Times New Roman" w:cs="Times New Roman"/>
          <w:sz w:val="28"/>
          <w:szCs w:val="28"/>
        </w:rPr>
        <w:t xml:space="preserve"> </w:t>
      </w:r>
      <w:r w:rsidR="004E4BEB" w:rsidRPr="00872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BEB" w:rsidRPr="00872849" w:rsidRDefault="00872849" w:rsidP="008728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7D0845">
        <w:rPr>
          <w:rFonts w:ascii="Times New Roman" w:hAnsi="Times New Roman" w:cs="Times New Roman"/>
          <w:sz w:val="28"/>
          <w:szCs w:val="28"/>
        </w:rPr>
        <w:t xml:space="preserve"> </w:t>
      </w:r>
      <w:r w:rsidR="004E4BEB" w:rsidRPr="0087284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E4BEB" w:rsidRPr="00872849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4E4BEB" w:rsidRPr="00872849">
        <w:rPr>
          <w:rFonts w:ascii="Times New Roman" w:hAnsi="Times New Roman" w:cs="Times New Roman"/>
          <w:sz w:val="28"/>
          <w:szCs w:val="28"/>
        </w:rPr>
        <w:t xml:space="preserve"> деятельность Служба </w:t>
      </w:r>
      <w:r w:rsidR="004E4BEB" w:rsidRPr="00872849">
        <w:rPr>
          <w:rFonts w:ascii="Times New Roman" w:eastAsia="Calibri" w:hAnsi="Times New Roman" w:cs="Times New Roman"/>
          <w:sz w:val="28"/>
          <w:szCs w:val="28"/>
        </w:rPr>
        <w:t xml:space="preserve">руководствуется действующим законодательством, Федеральным Законом № 422-ФЗ от  8.12.2013 «Об </w:t>
      </w:r>
      <w:proofErr w:type="gramStart"/>
      <w:r w:rsidR="004E4BEB" w:rsidRPr="00872849">
        <w:rPr>
          <w:rFonts w:ascii="Times New Roman" w:eastAsia="Calibri" w:hAnsi="Times New Roman" w:cs="Times New Roman"/>
          <w:sz w:val="28"/>
          <w:szCs w:val="28"/>
        </w:rPr>
        <w:t>основах социального обслуживания граждан в Российской Федерации»; Законом Ханты-Мансийского автономного округа – Югры № 93-оз от 19.11.2014 «Об утверждении перечня социальных услуг, предоставляемых поставщиками социальных услуг в Ханты-Мансийском автономном округе - Югре»; Постановлением Правительства Ханты-Мансийского автономного округа – Югры №326-п от 06.09.2014 «О порядке предоставления социальных услуг поставщиками социальных услуг в Ханты-Мансийском автономном округе - Югре»;</w:t>
      </w:r>
      <w:proofErr w:type="gramEnd"/>
      <w:r w:rsidR="004E4BEB" w:rsidRPr="00872849">
        <w:rPr>
          <w:rFonts w:ascii="Times New Roman" w:eastAsia="Calibri" w:hAnsi="Times New Roman" w:cs="Times New Roman"/>
          <w:sz w:val="28"/>
          <w:szCs w:val="28"/>
        </w:rPr>
        <w:t xml:space="preserve"> Уставом БУ «Советский реабилитационный центр»; локальными нормативными актами учреждения; настоящим Положением</w:t>
      </w:r>
      <w:r w:rsidRPr="008728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4BEB" w:rsidRPr="00872849" w:rsidRDefault="004E4BEB" w:rsidP="00872849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49">
        <w:rPr>
          <w:rFonts w:ascii="Times New Roman" w:hAnsi="Times New Roman" w:cs="Times New Roman"/>
          <w:sz w:val="28"/>
          <w:szCs w:val="28"/>
        </w:rPr>
        <w:t xml:space="preserve">Основными принципами работы  Службы являются: </w:t>
      </w:r>
    </w:p>
    <w:p w:rsidR="00AE599F" w:rsidRDefault="004E4BEB" w:rsidP="004E4B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вольность социального сопровождения;</w:t>
      </w:r>
    </w:p>
    <w:p w:rsidR="004E4BEB" w:rsidRDefault="004E4BEB" w:rsidP="004E4B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е участие семьи в преодолении имеющихся проблем;</w:t>
      </w:r>
    </w:p>
    <w:p w:rsidR="004E4BEB" w:rsidRDefault="004E4BEB" w:rsidP="004E4B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ение к человеку, признание его ценности;</w:t>
      </w:r>
    </w:p>
    <w:p w:rsidR="004E4BEB" w:rsidRDefault="004E4BEB" w:rsidP="004E4B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ализация прав ребенка на семью и воспитание в семье;</w:t>
      </w:r>
    </w:p>
    <w:p w:rsidR="004E4BEB" w:rsidRDefault="004E4BEB" w:rsidP="004E4B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1DC9">
        <w:rPr>
          <w:rFonts w:ascii="Times New Roman" w:hAnsi="Times New Roman" w:cs="Times New Roman"/>
          <w:sz w:val="28"/>
          <w:szCs w:val="28"/>
        </w:rPr>
        <w:t>индивидуальный и дифференцированный подход к каждой семье, с учетом ее потребностей и особенностей;</w:t>
      </w:r>
    </w:p>
    <w:p w:rsidR="00FC1DC9" w:rsidRDefault="00B51C8C" w:rsidP="004E4B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ность, комплексность, бесплатность, доступность социальных услуг;</w:t>
      </w:r>
    </w:p>
    <w:p w:rsidR="00B51C8C" w:rsidRDefault="00B51C8C" w:rsidP="004E4B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лерантность и гуманизм, ответственность за соблюдение правил профессиональной этики;</w:t>
      </w:r>
    </w:p>
    <w:p w:rsidR="00B51C8C" w:rsidRDefault="00B51C8C" w:rsidP="004E4B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ритетность интересов семьи в целом и ребенка с ограниченными возможностями в частности. </w:t>
      </w:r>
    </w:p>
    <w:p w:rsidR="00B51C8C" w:rsidRDefault="00B51C8C" w:rsidP="004E4B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1C8C" w:rsidRPr="007D0845" w:rsidRDefault="00B51C8C" w:rsidP="007D0845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45">
        <w:rPr>
          <w:rFonts w:ascii="Times New Roman" w:hAnsi="Times New Roman" w:cs="Times New Roman"/>
          <w:b/>
          <w:sz w:val="28"/>
          <w:szCs w:val="28"/>
        </w:rPr>
        <w:t>Цели и задачи Службы</w:t>
      </w:r>
    </w:p>
    <w:p w:rsidR="00B51C8C" w:rsidRPr="004741AC" w:rsidRDefault="004741AC" w:rsidP="00541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1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741AC">
        <w:rPr>
          <w:rFonts w:ascii="Times New Roman" w:hAnsi="Times New Roman" w:cs="Times New Roman"/>
          <w:sz w:val="28"/>
          <w:szCs w:val="28"/>
        </w:rPr>
        <w:t>Цель: о</w:t>
      </w:r>
      <w:r w:rsidR="00B51C8C" w:rsidRPr="004741AC">
        <w:rPr>
          <w:rFonts w:ascii="Times New Roman" w:hAnsi="Times New Roman" w:cs="Times New Roman"/>
          <w:sz w:val="28"/>
          <w:szCs w:val="28"/>
        </w:rPr>
        <w:t xml:space="preserve">казание комплексной поддержки и помощи семьям, имеющим детей с аутизмом, аутистическими расстройствами и другими ментальными нарушениями, для расширения спектра оказываемых услуг, повышения качества и уровня доступности предоставляемых государственных социальных услуг.   </w:t>
      </w:r>
    </w:p>
    <w:p w:rsidR="004741AC" w:rsidRDefault="004741AC" w:rsidP="007D0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1AC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741AC" w:rsidRDefault="004741AC" w:rsidP="007D0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комплекса </w:t>
      </w:r>
      <w:r w:rsidR="007D0845">
        <w:rPr>
          <w:rFonts w:ascii="Times New Roman" w:hAnsi="Times New Roman" w:cs="Times New Roman"/>
          <w:sz w:val="28"/>
          <w:szCs w:val="28"/>
        </w:rPr>
        <w:t xml:space="preserve">медико-психолого-педагогических </w:t>
      </w:r>
      <w:r w:rsidR="0054191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54191B" w:rsidRPr="004741AC">
        <w:rPr>
          <w:rFonts w:ascii="Times New Roman" w:hAnsi="Times New Roman" w:cs="Times New Roman"/>
          <w:sz w:val="28"/>
          <w:szCs w:val="28"/>
        </w:rPr>
        <w:t>дет</w:t>
      </w:r>
      <w:r w:rsidR="0054191B">
        <w:rPr>
          <w:rFonts w:ascii="Times New Roman" w:hAnsi="Times New Roman" w:cs="Times New Roman"/>
          <w:sz w:val="28"/>
          <w:szCs w:val="28"/>
        </w:rPr>
        <w:t xml:space="preserve">ям </w:t>
      </w:r>
      <w:r w:rsidR="0054191B" w:rsidRPr="004741AC">
        <w:rPr>
          <w:rFonts w:ascii="Times New Roman" w:hAnsi="Times New Roman" w:cs="Times New Roman"/>
          <w:sz w:val="28"/>
          <w:szCs w:val="28"/>
        </w:rPr>
        <w:t>с аутизмом, аутистическими расстройствами и другими ментальными нарушениями</w:t>
      </w:r>
      <w:r w:rsidR="0054191B">
        <w:rPr>
          <w:rFonts w:ascii="Times New Roman" w:hAnsi="Times New Roman" w:cs="Times New Roman"/>
          <w:sz w:val="28"/>
          <w:szCs w:val="28"/>
        </w:rPr>
        <w:t>;</w:t>
      </w:r>
    </w:p>
    <w:p w:rsidR="0054191B" w:rsidRDefault="0054191B" w:rsidP="00541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комплексного психолого-педагогического и социально-медицинского сопровождения семей, имеющих  </w:t>
      </w:r>
      <w:r w:rsidRPr="004741AC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4741AC">
        <w:rPr>
          <w:rFonts w:ascii="Times New Roman" w:hAnsi="Times New Roman" w:cs="Times New Roman"/>
          <w:sz w:val="28"/>
          <w:szCs w:val="28"/>
        </w:rPr>
        <w:t>с аутизмом, аутистическими расстройствами и другими ментальными наруш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91B" w:rsidRDefault="0054191B" w:rsidP="00541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взаимодействия между Службой и учреждениями системы социальной защиты, образования, здравоохранения, общественными организациями в оказании услуг семьям, имеющих  </w:t>
      </w:r>
      <w:r w:rsidRPr="004741AC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4741AC">
        <w:rPr>
          <w:rFonts w:ascii="Times New Roman" w:hAnsi="Times New Roman" w:cs="Times New Roman"/>
          <w:sz w:val="28"/>
          <w:szCs w:val="28"/>
        </w:rPr>
        <w:t>с аутизмом, аутистическими расстройствами и другими ментальными наруш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B09" w:rsidRDefault="00017B09" w:rsidP="00541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B09" w:rsidRPr="00017B09" w:rsidRDefault="00017B09" w:rsidP="0001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09">
        <w:rPr>
          <w:rFonts w:ascii="Times New Roman" w:hAnsi="Times New Roman" w:cs="Times New Roman"/>
          <w:b/>
          <w:sz w:val="28"/>
          <w:szCs w:val="28"/>
        </w:rPr>
        <w:t xml:space="preserve">3. Основные направления деятельности </w:t>
      </w:r>
    </w:p>
    <w:p w:rsidR="00017B09" w:rsidRDefault="00017B09" w:rsidP="00017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ординационное направление:</w:t>
      </w:r>
    </w:p>
    <w:p w:rsidR="00017B09" w:rsidRDefault="00017B09" w:rsidP="00017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ыявлени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ветского района семей, имеющих  </w:t>
      </w:r>
      <w:r w:rsidRPr="004741AC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4741AC">
        <w:rPr>
          <w:rFonts w:ascii="Times New Roman" w:hAnsi="Times New Roman" w:cs="Times New Roman"/>
          <w:sz w:val="28"/>
          <w:szCs w:val="28"/>
        </w:rPr>
        <w:t xml:space="preserve">с аутизмом, расстройствами </w:t>
      </w:r>
      <w:r>
        <w:rPr>
          <w:rFonts w:ascii="Times New Roman" w:hAnsi="Times New Roman" w:cs="Times New Roman"/>
          <w:sz w:val="28"/>
          <w:szCs w:val="28"/>
        </w:rPr>
        <w:t xml:space="preserve">аутистического спектра </w:t>
      </w:r>
      <w:r w:rsidRPr="004741AC">
        <w:rPr>
          <w:rFonts w:ascii="Times New Roman" w:hAnsi="Times New Roman" w:cs="Times New Roman"/>
          <w:sz w:val="28"/>
          <w:szCs w:val="28"/>
        </w:rPr>
        <w:t>и другими ментальными нарушениями</w:t>
      </w:r>
      <w:r>
        <w:rPr>
          <w:rFonts w:ascii="Times New Roman" w:hAnsi="Times New Roman" w:cs="Times New Roman"/>
          <w:sz w:val="28"/>
          <w:szCs w:val="28"/>
        </w:rPr>
        <w:t>, нуждающихся в различных видах и формах социальной поддержки;</w:t>
      </w:r>
    </w:p>
    <w:p w:rsidR="00017B09" w:rsidRDefault="00017B09" w:rsidP="00017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и обновление банка данных семей указанной категории;</w:t>
      </w:r>
    </w:p>
    <w:p w:rsidR="00F04543" w:rsidRDefault="00017B09" w:rsidP="00017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45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взаимодействия со структурами и учреждениями, заинтересованными в улучшении качества услуг, предоставляемых семьям, имеющим</w:t>
      </w:r>
      <w:r w:rsidR="00F04543" w:rsidRPr="00F04543">
        <w:rPr>
          <w:rFonts w:ascii="Times New Roman" w:hAnsi="Times New Roman" w:cs="Times New Roman"/>
          <w:sz w:val="28"/>
          <w:szCs w:val="28"/>
        </w:rPr>
        <w:t xml:space="preserve"> </w:t>
      </w:r>
      <w:r w:rsidR="00F04543" w:rsidRPr="004741AC">
        <w:rPr>
          <w:rFonts w:ascii="Times New Roman" w:hAnsi="Times New Roman" w:cs="Times New Roman"/>
          <w:sz w:val="28"/>
          <w:szCs w:val="28"/>
        </w:rPr>
        <w:t>дет</w:t>
      </w:r>
      <w:r w:rsidR="00F04543">
        <w:rPr>
          <w:rFonts w:ascii="Times New Roman" w:hAnsi="Times New Roman" w:cs="Times New Roman"/>
          <w:sz w:val="28"/>
          <w:szCs w:val="28"/>
        </w:rPr>
        <w:t xml:space="preserve">ей </w:t>
      </w:r>
      <w:r w:rsidR="00F04543" w:rsidRPr="004741AC">
        <w:rPr>
          <w:rFonts w:ascii="Times New Roman" w:hAnsi="Times New Roman" w:cs="Times New Roman"/>
          <w:sz w:val="28"/>
          <w:szCs w:val="28"/>
        </w:rPr>
        <w:t xml:space="preserve">с аутизмом, расстройствами </w:t>
      </w:r>
      <w:r w:rsidR="00F04543">
        <w:rPr>
          <w:rFonts w:ascii="Times New Roman" w:hAnsi="Times New Roman" w:cs="Times New Roman"/>
          <w:sz w:val="28"/>
          <w:szCs w:val="28"/>
        </w:rPr>
        <w:t xml:space="preserve">аутистического спектра </w:t>
      </w:r>
      <w:r w:rsidR="00F04543" w:rsidRPr="004741AC">
        <w:rPr>
          <w:rFonts w:ascii="Times New Roman" w:hAnsi="Times New Roman" w:cs="Times New Roman"/>
          <w:sz w:val="28"/>
          <w:szCs w:val="28"/>
        </w:rPr>
        <w:t>и другими ментальными нарушениями</w:t>
      </w:r>
      <w:r w:rsidR="00DA48D0">
        <w:rPr>
          <w:rFonts w:ascii="Times New Roman" w:hAnsi="Times New Roman" w:cs="Times New Roman"/>
          <w:sz w:val="28"/>
          <w:szCs w:val="28"/>
        </w:rPr>
        <w:t>.</w:t>
      </w:r>
    </w:p>
    <w:p w:rsidR="008421EE" w:rsidRDefault="008421EE" w:rsidP="00017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сихолого-педагогическое направление: </w:t>
      </w:r>
    </w:p>
    <w:p w:rsidR="00017B09" w:rsidRDefault="008421EE" w:rsidP="00017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ставление консультативной </w:t>
      </w:r>
      <w:r w:rsidR="007D0845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й, </w:t>
      </w:r>
      <w:r w:rsidR="007D0845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>педагогической</w:t>
      </w:r>
      <w:r w:rsidR="007D0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и родителям, </w:t>
      </w:r>
      <w:r w:rsidR="00017B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Pr="00F04543">
        <w:rPr>
          <w:rFonts w:ascii="Times New Roman" w:hAnsi="Times New Roman" w:cs="Times New Roman"/>
          <w:sz w:val="28"/>
          <w:szCs w:val="28"/>
        </w:rPr>
        <w:t xml:space="preserve"> </w:t>
      </w:r>
      <w:r w:rsidRPr="004741AC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4741AC">
        <w:rPr>
          <w:rFonts w:ascii="Times New Roman" w:hAnsi="Times New Roman" w:cs="Times New Roman"/>
          <w:sz w:val="28"/>
          <w:szCs w:val="28"/>
        </w:rPr>
        <w:t xml:space="preserve">с аутизмом, расстройствами </w:t>
      </w:r>
      <w:r>
        <w:rPr>
          <w:rFonts w:ascii="Times New Roman" w:hAnsi="Times New Roman" w:cs="Times New Roman"/>
          <w:sz w:val="28"/>
          <w:szCs w:val="28"/>
        </w:rPr>
        <w:t xml:space="preserve">аутистического спектра </w:t>
      </w:r>
      <w:r w:rsidRPr="004741AC">
        <w:rPr>
          <w:rFonts w:ascii="Times New Roman" w:hAnsi="Times New Roman" w:cs="Times New Roman"/>
          <w:sz w:val="28"/>
          <w:szCs w:val="28"/>
        </w:rPr>
        <w:t>и другими ментальными нарушениями</w:t>
      </w:r>
      <w:r>
        <w:rPr>
          <w:rFonts w:ascii="Times New Roman" w:hAnsi="Times New Roman" w:cs="Times New Roman"/>
          <w:sz w:val="28"/>
          <w:szCs w:val="28"/>
        </w:rPr>
        <w:t>, в том числе консультирование по телефону (служба «Дистанционная приемная»)</w:t>
      </w:r>
      <w:r w:rsidR="00543EEF">
        <w:rPr>
          <w:rFonts w:ascii="Times New Roman" w:hAnsi="Times New Roman" w:cs="Times New Roman"/>
          <w:sz w:val="28"/>
          <w:szCs w:val="28"/>
        </w:rPr>
        <w:t>;</w:t>
      </w:r>
    </w:p>
    <w:p w:rsidR="00543EEF" w:rsidRDefault="00543EEF" w:rsidP="00017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ставление квалифицированной </w:t>
      </w:r>
      <w:r w:rsidR="007D0845">
        <w:rPr>
          <w:rFonts w:ascii="Times New Roman" w:hAnsi="Times New Roman" w:cs="Times New Roman"/>
          <w:sz w:val="28"/>
          <w:szCs w:val="28"/>
        </w:rPr>
        <w:t xml:space="preserve">психолого-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помощи специалистов, направленной на индивидуальное развитие для успешной абилитации, реабилитации и адаптации в социуме детей </w:t>
      </w:r>
      <w:r w:rsidRPr="004741AC">
        <w:rPr>
          <w:rFonts w:ascii="Times New Roman" w:hAnsi="Times New Roman" w:cs="Times New Roman"/>
          <w:sz w:val="28"/>
          <w:szCs w:val="28"/>
        </w:rPr>
        <w:t xml:space="preserve">с аутизмом, расстройствами </w:t>
      </w:r>
      <w:r>
        <w:rPr>
          <w:rFonts w:ascii="Times New Roman" w:hAnsi="Times New Roman" w:cs="Times New Roman"/>
          <w:sz w:val="28"/>
          <w:szCs w:val="28"/>
        </w:rPr>
        <w:t xml:space="preserve">аутистического спектра </w:t>
      </w:r>
      <w:r w:rsidRPr="004741AC">
        <w:rPr>
          <w:rFonts w:ascii="Times New Roman" w:hAnsi="Times New Roman" w:cs="Times New Roman"/>
          <w:sz w:val="28"/>
          <w:szCs w:val="28"/>
        </w:rPr>
        <w:t>и другими ментальными нарушениями</w:t>
      </w:r>
      <w:r w:rsidR="00DA48D0">
        <w:rPr>
          <w:rFonts w:ascii="Times New Roman" w:hAnsi="Times New Roman" w:cs="Times New Roman"/>
          <w:sz w:val="28"/>
          <w:szCs w:val="28"/>
        </w:rPr>
        <w:t>.</w:t>
      </w:r>
    </w:p>
    <w:p w:rsidR="00543EEF" w:rsidRDefault="00543EEF" w:rsidP="00017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циально-медицинское направление:</w:t>
      </w:r>
    </w:p>
    <w:p w:rsidR="00543EEF" w:rsidRDefault="00543EEF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ставление консультативной </w:t>
      </w:r>
      <w:r w:rsidR="007D0845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>медицинской помощи родителям,   имеющим</w:t>
      </w:r>
      <w:r w:rsidRPr="00F04543">
        <w:rPr>
          <w:rFonts w:ascii="Times New Roman" w:hAnsi="Times New Roman" w:cs="Times New Roman"/>
          <w:sz w:val="28"/>
          <w:szCs w:val="28"/>
        </w:rPr>
        <w:t xml:space="preserve"> </w:t>
      </w:r>
      <w:r w:rsidRPr="004741AC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4741AC">
        <w:rPr>
          <w:rFonts w:ascii="Times New Roman" w:hAnsi="Times New Roman" w:cs="Times New Roman"/>
          <w:sz w:val="28"/>
          <w:szCs w:val="28"/>
        </w:rPr>
        <w:t xml:space="preserve">с аутизмом, расстройствами </w:t>
      </w:r>
      <w:r>
        <w:rPr>
          <w:rFonts w:ascii="Times New Roman" w:hAnsi="Times New Roman" w:cs="Times New Roman"/>
          <w:sz w:val="28"/>
          <w:szCs w:val="28"/>
        </w:rPr>
        <w:t xml:space="preserve">аутистического спектра </w:t>
      </w:r>
      <w:r w:rsidRPr="004741AC">
        <w:rPr>
          <w:rFonts w:ascii="Times New Roman" w:hAnsi="Times New Roman" w:cs="Times New Roman"/>
          <w:sz w:val="28"/>
          <w:szCs w:val="28"/>
        </w:rPr>
        <w:t>и другими ментальными нарушениями</w:t>
      </w:r>
      <w:r>
        <w:rPr>
          <w:rFonts w:ascii="Times New Roman" w:hAnsi="Times New Roman" w:cs="Times New Roman"/>
          <w:sz w:val="28"/>
          <w:szCs w:val="28"/>
        </w:rPr>
        <w:t>, в том числе консультирование по телефону (служба «Дистанционная приемная»);</w:t>
      </w:r>
    </w:p>
    <w:p w:rsidR="00543EEF" w:rsidRDefault="00543EEF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ставление квалифицированной медицинской помощи специалистов, направленной на реабилитацию и общее оздоровление детей </w:t>
      </w:r>
      <w:r w:rsidRPr="004741AC">
        <w:rPr>
          <w:rFonts w:ascii="Times New Roman" w:hAnsi="Times New Roman" w:cs="Times New Roman"/>
          <w:sz w:val="28"/>
          <w:szCs w:val="28"/>
        </w:rPr>
        <w:t xml:space="preserve">с аутизмом, расстройствами </w:t>
      </w:r>
      <w:r>
        <w:rPr>
          <w:rFonts w:ascii="Times New Roman" w:hAnsi="Times New Roman" w:cs="Times New Roman"/>
          <w:sz w:val="28"/>
          <w:szCs w:val="28"/>
        </w:rPr>
        <w:t xml:space="preserve">аутистического спектра </w:t>
      </w:r>
      <w:r w:rsidRPr="004741AC">
        <w:rPr>
          <w:rFonts w:ascii="Times New Roman" w:hAnsi="Times New Roman" w:cs="Times New Roman"/>
          <w:sz w:val="28"/>
          <w:szCs w:val="28"/>
        </w:rPr>
        <w:t>и другими ментальными нарушениями</w:t>
      </w:r>
      <w:r w:rsidR="00DA48D0">
        <w:rPr>
          <w:rFonts w:ascii="Times New Roman" w:hAnsi="Times New Roman" w:cs="Times New Roman"/>
          <w:sz w:val="28"/>
          <w:szCs w:val="28"/>
        </w:rPr>
        <w:t>.</w:t>
      </w:r>
    </w:p>
    <w:p w:rsidR="007E02A8" w:rsidRDefault="007E02A8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нформационно-просветительское направление:</w:t>
      </w:r>
    </w:p>
    <w:p w:rsidR="000A1B65" w:rsidRDefault="007E02A8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нформирование населения о деятельности,</w:t>
      </w:r>
      <w:r w:rsidR="000A1B65">
        <w:rPr>
          <w:rFonts w:ascii="Times New Roman" w:hAnsi="Times New Roman" w:cs="Times New Roman"/>
          <w:sz w:val="28"/>
          <w:szCs w:val="28"/>
        </w:rPr>
        <w:t xml:space="preserve"> целях, задачах, услугах, предоставляемых Службой через официальный сайт учреждения, СМИ и др.</w:t>
      </w:r>
    </w:p>
    <w:p w:rsidR="00DA48D0" w:rsidRDefault="000A1B65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просветительская работа с родителями, предоставление информационной литературы по актуальным вопросам</w:t>
      </w:r>
      <w:r w:rsidR="0028149F">
        <w:rPr>
          <w:rFonts w:ascii="Times New Roman" w:hAnsi="Times New Roman" w:cs="Times New Roman"/>
          <w:sz w:val="28"/>
          <w:szCs w:val="28"/>
        </w:rPr>
        <w:t xml:space="preserve"> воспитания, обучения и реабилитаци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9F" w:rsidRPr="004741AC">
        <w:rPr>
          <w:rFonts w:ascii="Times New Roman" w:hAnsi="Times New Roman" w:cs="Times New Roman"/>
          <w:sz w:val="28"/>
          <w:szCs w:val="28"/>
        </w:rPr>
        <w:t xml:space="preserve">с аутизмом, расстройствами </w:t>
      </w:r>
      <w:r w:rsidR="0028149F">
        <w:rPr>
          <w:rFonts w:ascii="Times New Roman" w:hAnsi="Times New Roman" w:cs="Times New Roman"/>
          <w:sz w:val="28"/>
          <w:szCs w:val="28"/>
        </w:rPr>
        <w:t xml:space="preserve">аутистического спектра </w:t>
      </w:r>
      <w:r w:rsidR="0028149F" w:rsidRPr="004741AC">
        <w:rPr>
          <w:rFonts w:ascii="Times New Roman" w:hAnsi="Times New Roman" w:cs="Times New Roman"/>
          <w:sz w:val="28"/>
          <w:szCs w:val="28"/>
        </w:rPr>
        <w:t>и другими ментальными нарушениями</w:t>
      </w:r>
      <w:r w:rsidR="00DA48D0">
        <w:rPr>
          <w:rFonts w:ascii="Times New Roman" w:hAnsi="Times New Roman" w:cs="Times New Roman"/>
          <w:sz w:val="28"/>
          <w:szCs w:val="28"/>
        </w:rPr>
        <w:t>.</w:t>
      </w:r>
    </w:p>
    <w:p w:rsidR="00DA48D0" w:rsidRDefault="00DA48D0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Методическое направление:</w:t>
      </w:r>
    </w:p>
    <w:p w:rsidR="00DA48D0" w:rsidRDefault="00DA48D0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обеспечение практической деятельности специалистов Службы, в том числе систематизация специализированной методической литературы и разработок по проблеме аутизма;</w:t>
      </w:r>
    </w:p>
    <w:p w:rsidR="00DA48D0" w:rsidRDefault="00DA48D0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ение подбора эффективных развивающих методик и технологий для работы с детьми </w:t>
      </w:r>
      <w:r w:rsidRPr="004741AC">
        <w:rPr>
          <w:rFonts w:ascii="Times New Roman" w:hAnsi="Times New Roman" w:cs="Times New Roman"/>
          <w:sz w:val="28"/>
          <w:szCs w:val="28"/>
        </w:rPr>
        <w:t xml:space="preserve">с аутизмом, расстройствами </w:t>
      </w:r>
      <w:r>
        <w:rPr>
          <w:rFonts w:ascii="Times New Roman" w:hAnsi="Times New Roman" w:cs="Times New Roman"/>
          <w:sz w:val="28"/>
          <w:szCs w:val="28"/>
        </w:rPr>
        <w:t xml:space="preserve">аутистического спектра </w:t>
      </w:r>
      <w:r w:rsidRPr="004741AC">
        <w:rPr>
          <w:rFonts w:ascii="Times New Roman" w:hAnsi="Times New Roman" w:cs="Times New Roman"/>
          <w:sz w:val="28"/>
          <w:szCs w:val="28"/>
        </w:rPr>
        <w:t>и другими ментальными наруш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8D0" w:rsidRDefault="00DA48D0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7091">
        <w:rPr>
          <w:rFonts w:ascii="Times New Roman" w:hAnsi="Times New Roman" w:cs="Times New Roman"/>
          <w:sz w:val="28"/>
          <w:szCs w:val="28"/>
        </w:rPr>
        <w:t>разработка и систематизация методических материалов и пособий для работы специалистов Службы;</w:t>
      </w:r>
    </w:p>
    <w:p w:rsidR="00037091" w:rsidRDefault="00037091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справочных и методических пособий для родителей;  </w:t>
      </w:r>
    </w:p>
    <w:p w:rsidR="00037091" w:rsidRDefault="00037091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мероприятий по повышению квалификации специалистов;</w:t>
      </w:r>
    </w:p>
    <w:p w:rsidR="00037091" w:rsidRDefault="00037091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зентация и распространение опыта организации работы Службы путем проведения рабочих встреч на уровне методических объединений и стажировочных площадок.</w:t>
      </w:r>
    </w:p>
    <w:p w:rsidR="0048794D" w:rsidRDefault="0048794D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4D" w:rsidRPr="0048794D" w:rsidRDefault="0048794D" w:rsidP="0048794D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94D">
        <w:rPr>
          <w:rFonts w:ascii="Times New Roman" w:hAnsi="Times New Roman" w:cs="Times New Roman"/>
          <w:b/>
          <w:sz w:val="28"/>
          <w:szCs w:val="28"/>
        </w:rPr>
        <w:t>Условия и порядок приема, получения услуг, снятия с обслуживания</w:t>
      </w:r>
    </w:p>
    <w:p w:rsidR="007D0845" w:rsidRDefault="007D0845" w:rsidP="007D08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48794D" w:rsidRPr="007D0845">
        <w:rPr>
          <w:rFonts w:ascii="Times New Roman" w:eastAsia="Calibri" w:hAnsi="Times New Roman" w:cs="Times New Roman"/>
          <w:sz w:val="28"/>
          <w:szCs w:val="28"/>
        </w:rPr>
        <w:t>Услуги Службой оказываются бесплатно, в соответствии с Индивидуальной программой предоставления социальных услуг (далее - ИППСУ) и на основании заявления и заключения договор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794D" w:rsidRDefault="0048794D" w:rsidP="007D08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8794D">
        <w:rPr>
          <w:rFonts w:ascii="Times New Roman" w:eastAsia="Calibri" w:hAnsi="Times New Roman" w:cs="Times New Roman"/>
          <w:sz w:val="28"/>
          <w:szCs w:val="28"/>
        </w:rPr>
        <w:t xml:space="preserve">. При заключении договора получатели социальных услуг (законные представители)  должны быть ознакомлены с условиями предоставления услуг, с перечнем социальных услуг, которые будут им предоставлены, </w:t>
      </w:r>
      <w:r w:rsidRPr="0048794D">
        <w:rPr>
          <w:rFonts w:ascii="Times New Roman" w:eastAsia="Calibri" w:hAnsi="Times New Roman" w:cs="Times New Roman"/>
          <w:sz w:val="28"/>
          <w:szCs w:val="28"/>
        </w:rPr>
        <w:lastRenderedPageBreak/>
        <w:t>сроках, порядке их предоставления; получить информацию о своих правах и обязанностях.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879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ужба </w:t>
      </w:r>
      <w:r w:rsidRPr="0048794D">
        <w:rPr>
          <w:rFonts w:ascii="Times New Roman" w:eastAsia="Calibri" w:hAnsi="Times New Roman" w:cs="Times New Roman"/>
          <w:sz w:val="28"/>
          <w:szCs w:val="28"/>
        </w:rPr>
        <w:t>предоставляет следующие социальные услуги (мероприятия):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8794D">
        <w:rPr>
          <w:rFonts w:ascii="Times New Roman" w:eastAsia="Calibri" w:hAnsi="Times New Roman" w:cs="Times New Roman"/>
          <w:sz w:val="28"/>
          <w:szCs w:val="28"/>
        </w:rPr>
        <w:t>.1</w:t>
      </w:r>
      <w:r w:rsidRPr="0048794D">
        <w:rPr>
          <w:rFonts w:ascii="Times New Roman" w:eastAsia="Calibri" w:hAnsi="Times New Roman" w:cs="Times New Roman"/>
          <w:i/>
          <w:sz w:val="28"/>
          <w:szCs w:val="28"/>
        </w:rPr>
        <w:t>. Социально-медицинские услуги</w:t>
      </w:r>
      <w:r w:rsidRPr="0048794D">
        <w:rPr>
          <w:rFonts w:ascii="Times New Roman" w:eastAsia="Calibri" w:hAnsi="Times New Roman" w:cs="Times New Roman"/>
          <w:sz w:val="28"/>
          <w:szCs w:val="28"/>
        </w:rPr>
        <w:t xml:space="preserve"> (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е наблюдение за состоянием здоровья): 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- осмотр врача;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 xml:space="preserve">- составление программы реабилитации с учетом ИПРА и ИППСУ ребенка; 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- первичная и итоговая диагностика состояния здоровья; оценка динамики реабилитации;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- медицинский массаж;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- индивидуальная адаптивная физкультура;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- обучение родителей (законных представителей) навыкам общего ухода за детьми в зависимости от тяжести заболевания ребенка, его возраста и потенциальных возможностей (профилактика пролежней у детей с тяжелыми заболеваниями; проведение массажа и физкультуры; особенности кормления детей и пр.)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845">
        <w:rPr>
          <w:rFonts w:ascii="Times New Roman" w:eastAsia="Calibri" w:hAnsi="Times New Roman" w:cs="Times New Roman"/>
          <w:sz w:val="28"/>
          <w:szCs w:val="28"/>
        </w:rPr>
        <w:t xml:space="preserve">4.3.2. </w:t>
      </w:r>
      <w:r w:rsidRPr="007D0845">
        <w:rPr>
          <w:rFonts w:ascii="Times New Roman" w:eastAsia="Calibri" w:hAnsi="Times New Roman" w:cs="Times New Roman"/>
          <w:i/>
          <w:sz w:val="28"/>
          <w:szCs w:val="28"/>
        </w:rPr>
        <w:t>Социально-педагогические услуги</w:t>
      </w:r>
      <w:r w:rsidRPr="007D0845">
        <w:rPr>
          <w:rFonts w:ascii="Times New Roman" w:eastAsia="Calibri" w:hAnsi="Times New Roman" w:cs="Times New Roman"/>
          <w:sz w:val="28"/>
          <w:szCs w:val="28"/>
        </w:rPr>
        <w:t xml:space="preserve"> (профилактика отклонений в </w:t>
      </w:r>
      <w:r w:rsidRPr="0048794D">
        <w:rPr>
          <w:rFonts w:ascii="Times New Roman" w:eastAsia="Calibri" w:hAnsi="Times New Roman" w:cs="Times New Roman"/>
          <w:sz w:val="28"/>
          <w:szCs w:val="28"/>
        </w:rPr>
        <w:t>поведении и развитии личности ребенка, организация досуга, оказание помощи в воспитании и развитии детей):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- социально-педагогическая диагностика и консультирование;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- социально-педагогическая коррекция, в том числе логопедом;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- формирование позитивных интересов;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- организация помощи родителям (законным представителям) в обучении детей навыкам самообслуживания, общения, личностного развития.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8794D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Pr="0048794D">
        <w:rPr>
          <w:rFonts w:ascii="Times New Roman" w:eastAsia="Calibri" w:hAnsi="Times New Roman" w:cs="Times New Roman"/>
          <w:i/>
          <w:sz w:val="28"/>
          <w:szCs w:val="28"/>
        </w:rPr>
        <w:t>Социально-психологические услуги</w:t>
      </w:r>
      <w:r w:rsidRPr="0048794D">
        <w:rPr>
          <w:rFonts w:ascii="Times New Roman" w:eastAsia="Calibri" w:hAnsi="Times New Roman" w:cs="Times New Roman"/>
          <w:sz w:val="28"/>
          <w:szCs w:val="28"/>
        </w:rPr>
        <w:t xml:space="preserve"> (оказание помощи в коррекции психологического состояния ребенка для адаптации в социальной среде):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- социально-психологическое консультирование;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- психодиагностика и обследование личности;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lastRenderedPageBreak/>
        <w:t>- психологическая коррекция в форме индивидуальных занятий;</w:t>
      </w: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- психопрофилактическая и психологическая работа;</w:t>
      </w:r>
    </w:p>
    <w:p w:rsid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- социально-психологическое консультирование, в том числе по вопросам внутрисемейных отношений.</w:t>
      </w:r>
    </w:p>
    <w:p w:rsid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94D" w:rsidRPr="0048794D" w:rsidRDefault="0048794D" w:rsidP="0048794D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794D">
        <w:rPr>
          <w:rFonts w:ascii="Times New Roman" w:eastAsia="Calibri" w:hAnsi="Times New Roman" w:cs="Times New Roman"/>
          <w:b/>
          <w:sz w:val="28"/>
          <w:szCs w:val="28"/>
        </w:rPr>
        <w:t>Структура и состав Службы</w:t>
      </w:r>
    </w:p>
    <w:p w:rsidR="0048794D" w:rsidRPr="0048794D" w:rsidRDefault="0048794D" w:rsidP="0048794D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94D" w:rsidRPr="0048794D" w:rsidRDefault="0048794D" w:rsidP="0048794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4D">
        <w:rPr>
          <w:rFonts w:ascii="Times New Roman" w:eastAsia="Calibri" w:hAnsi="Times New Roman" w:cs="Times New Roman"/>
          <w:sz w:val="28"/>
          <w:szCs w:val="28"/>
        </w:rPr>
        <w:t>5.1. Организация и состав Службы утверждается директором учреждения.</w:t>
      </w:r>
    </w:p>
    <w:p w:rsidR="0048794D" w:rsidRDefault="0048794D" w:rsidP="0048794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94D">
        <w:rPr>
          <w:rFonts w:ascii="Times New Roman" w:hAnsi="Times New Roman" w:cs="Times New Roman"/>
          <w:sz w:val="28"/>
          <w:szCs w:val="28"/>
        </w:rPr>
        <w:t>5.2. Служба формируется из числа сотрудников учреждения: врач-специалист, психолог, логопед, специалист по труду, инструктор-методист по АФК, специалист по работе с семьей, специалист по комплексной реабили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94D" w:rsidRPr="0048794D" w:rsidRDefault="0048794D" w:rsidP="004879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2A8" w:rsidRDefault="007E02A8" w:rsidP="0054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EEF" w:rsidRPr="00017B09" w:rsidRDefault="00543EEF" w:rsidP="00017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1AC" w:rsidRPr="004741AC" w:rsidRDefault="004741AC" w:rsidP="00541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1C8C" w:rsidRPr="00B51C8C" w:rsidRDefault="00B51C8C" w:rsidP="00B51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BEB" w:rsidRDefault="004E4BEB" w:rsidP="004E4B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E4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F2B"/>
    <w:multiLevelType w:val="multilevel"/>
    <w:tmpl w:val="8E9EB88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31D6FD4"/>
    <w:multiLevelType w:val="multilevel"/>
    <w:tmpl w:val="198C5A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AB46BB"/>
    <w:multiLevelType w:val="multilevel"/>
    <w:tmpl w:val="8CF06D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>
    <w:nsid w:val="17141678"/>
    <w:multiLevelType w:val="multilevel"/>
    <w:tmpl w:val="6654419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">
    <w:nsid w:val="19586DE4"/>
    <w:multiLevelType w:val="multilevel"/>
    <w:tmpl w:val="155A9788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251130BC"/>
    <w:multiLevelType w:val="multilevel"/>
    <w:tmpl w:val="D50CB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9558E3"/>
    <w:multiLevelType w:val="multilevel"/>
    <w:tmpl w:val="52E6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8AB1740"/>
    <w:multiLevelType w:val="multilevel"/>
    <w:tmpl w:val="2C7E398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8">
    <w:nsid w:val="7F582D27"/>
    <w:multiLevelType w:val="multilevel"/>
    <w:tmpl w:val="A6242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56"/>
    <w:rsid w:val="00000B2E"/>
    <w:rsid w:val="00017B09"/>
    <w:rsid w:val="00037091"/>
    <w:rsid w:val="000A1B65"/>
    <w:rsid w:val="00182E16"/>
    <w:rsid w:val="001A5914"/>
    <w:rsid w:val="001C6669"/>
    <w:rsid w:val="001F6747"/>
    <w:rsid w:val="00206AB1"/>
    <w:rsid w:val="0028149F"/>
    <w:rsid w:val="002A272A"/>
    <w:rsid w:val="002A4C3F"/>
    <w:rsid w:val="002B6B60"/>
    <w:rsid w:val="002C29CF"/>
    <w:rsid w:val="0033043F"/>
    <w:rsid w:val="003C0DC6"/>
    <w:rsid w:val="003E538F"/>
    <w:rsid w:val="004721BD"/>
    <w:rsid w:val="004741AC"/>
    <w:rsid w:val="0048794D"/>
    <w:rsid w:val="004E2229"/>
    <w:rsid w:val="004E4BEB"/>
    <w:rsid w:val="0054191B"/>
    <w:rsid w:val="00543EEF"/>
    <w:rsid w:val="005E0636"/>
    <w:rsid w:val="006655D5"/>
    <w:rsid w:val="006D3FDE"/>
    <w:rsid w:val="006E23A4"/>
    <w:rsid w:val="00733F5C"/>
    <w:rsid w:val="007A2114"/>
    <w:rsid w:val="007D0845"/>
    <w:rsid w:val="007E02A8"/>
    <w:rsid w:val="00804173"/>
    <w:rsid w:val="008421EE"/>
    <w:rsid w:val="00872849"/>
    <w:rsid w:val="008E1F86"/>
    <w:rsid w:val="009409D4"/>
    <w:rsid w:val="009A7956"/>
    <w:rsid w:val="009C70DC"/>
    <w:rsid w:val="00A1105D"/>
    <w:rsid w:val="00AC5DB0"/>
    <w:rsid w:val="00AD4E07"/>
    <w:rsid w:val="00AE00D9"/>
    <w:rsid w:val="00AE599F"/>
    <w:rsid w:val="00B51C8C"/>
    <w:rsid w:val="00CA306D"/>
    <w:rsid w:val="00CB6DF1"/>
    <w:rsid w:val="00D34A13"/>
    <w:rsid w:val="00DA48D0"/>
    <w:rsid w:val="00E14D46"/>
    <w:rsid w:val="00E7499C"/>
    <w:rsid w:val="00EA1BAC"/>
    <w:rsid w:val="00EE64A0"/>
    <w:rsid w:val="00F04543"/>
    <w:rsid w:val="00FC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6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FDE"/>
    <w:pPr>
      <w:ind w:left="720"/>
      <w:contextualSpacing/>
    </w:pPr>
  </w:style>
  <w:style w:type="table" w:styleId="a4">
    <w:name w:val="Table Grid"/>
    <w:basedOn w:val="a1"/>
    <w:uiPriority w:val="59"/>
    <w:rsid w:val="0018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6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7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6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FDE"/>
    <w:pPr>
      <w:ind w:left="720"/>
      <w:contextualSpacing/>
    </w:pPr>
  </w:style>
  <w:style w:type="table" w:styleId="a4">
    <w:name w:val="Table Grid"/>
    <w:basedOn w:val="a1"/>
    <w:uiPriority w:val="59"/>
    <w:rsid w:val="0018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6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7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25BD-215E-4702-9EAD-B7A85AF8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директора Иванович</dc:creator>
  <cp:keywords/>
  <dc:description/>
  <cp:lastModifiedBy>Спец по соц раб ИАО</cp:lastModifiedBy>
  <cp:revision>37</cp:revision>
  <cp:lastPrinted>2021-06-03T10:50:00Z</cp:lastPrinted>
  <dcterms:created xsi:type="dcterms:W3CDTF">2021-04-01T11:19:00Z</dcterms:created>
  <dcterms:modified xsi:type="dcterms:W3CDTF">2021-06-23T04:51:00Z</dcterms:modified>
</cp:coreProperties>
</file>